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249313F5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0F002A">
                              <w:rPr>
                                <w:rFonts w:ascii="Arial" w:hAnsi="Arial" w:cs="Arial"/>
                                <w:sz w:val="56"/>
                              </w:rPr>
                              <w:t>Phonebook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249313F5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0F002A">
                        <w:rPr>
                          <w:rFonts w:ascii="Arial" w:hAnsi="Arial" w:cs="Arial"/>
                          <w:sz w:val="56"/>
                        </w:rPr>
                        <w:t>Phonebook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1E13F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31CE3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5EF884CC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44750D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1.0.0</w:t>
                            </w:r>
                          </w:p>
                          <w:p w14:paraId="48DC9B62" w14:textId="3E52E7F6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44750D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: Sandesh Prabhu</w:t>
                            </w:r>
                          </w:p>
                          <w:p w14:paraId="48DC9B63" w14:textId="2463FF04" w:rsidR="006F3721" w:rsidRDefault="0044750D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andidate I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: 105209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48DC9B64" w14:textId="3F05DCE8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44750D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 Programming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5EF884CC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44750D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1.0.0</w:t>
                      </w:r>
                    </w:p>
                    <w:p w14:paraId="48DC9B62" w14:textId="3E52E7F6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44750D">
                        <w:rPr>
                          <w:rFonts w:ascii="Arial" w:hAnsi="Arial" w:cs="Arial"/>
                          <w:bCs/>
                          <w:sz w:val="24"/>
                        </w:rPr>
                        <w:t>Members: Sandesh Prabhu</w:t>
                      </w:r>
                    </w:p>
                    <w:p w14:paraId="48DC9B63" w14:textId="2463FF04" w:rsidR="006F3721" w:rsidRDefault="0044750D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Candidate ID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: 105209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</w:p>
                    <w:p w14:paraId="48DC9B64" w14:textId="3F05DCE8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44750D">
                        <w:rPr>
                          <w:rFonts w:ascii="Arial" w:hAnsi="Arial" w:cs="Arial"/>
                          <w:bCs/>
                          <w:sz w:val="24"/>
                        </w:rPr>
                        <w:t>C Programming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2" w:name="_Toc229759047"/>
      <w:bookmarkStart w:id="3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4" w:name="_Toc311197302"/>
      <w:bookmarkStart w:id="5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C248B66" w14:textId="38424B73" w:rsidR="0044750D" w:rsidRDefault="0044750D" w:rsidP="0044750D">
          <w:pPr>
            <w:pStyle w:val="TOCHeading"/>
          </w:pPr>
        </w:p>
        <w:p w14:paraId="48DC9A96" w14:textId="5104AD35" w:rsidR="00DB5DE8" w:rsidRDefault="003D47EA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2"/>
    <w:bookmarkEnd w:id="3"/>
    <w:bookmarkEnd w:id="4"/>
    <w:bookmarkEnd w:id="5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CBC0B" w14:textId="77777777" w:rsidR="003D47EA" w:rsidRDefault="003D47EA" w:rsidP="006A582B">
      <w:r>
        <w:separator/>
      </w:r>
    </w:p>
  </w:endnote>
  <w:endnote w:type="continuationSeparator" w:id="0">
    <w:p w14:paraId="74F604ED" w14:textId="77777777" w:rsidR="003D47EA" w:rsidRDefault="003D47EA" w:rsidP="006A582B">
      <w:r>
        <w:continuationSeparator/>
      </w:r>
    </w:p>
  </w:endnote>
  <w:endnote w:type="continuationNotice" w:id="1">
    <w:p w14:paraId="1E87D516" w14:textId="77777777" w:rsidR="003D47EA" w:rsidRDefault="003D4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750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4750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30610" w14:textId="77777777" w:rsidR="003D47EA" w:rsidRDefault="003D47EA" w:rsidP="006A582B">
      <w:r>
        <w:separator/>
      </w:r>
    </w:p>
  </w:footnote>
  <w:footnote w:type="continuationSeparator" w:id="0">
    <w:p w14:paraId="640EF2D5" w14:textId="77777777" w:rsidR="003D47EA" w:rsidRDefault="003D47EA" w:rsidP="006A582B">
      <w:r>
        <w:continuationSeparator/>
      </w:r>
    </w:p>
  </w:footnote>
  <w:footnote w:type="continuationNotice" w:id="1">
    <w:p w14:paraId="4AA89337" w14:textId="77777777" w:rsidR="003D47EA" w:rsidRDefault="003D4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02A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7E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4750D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D8D508-2248-4225-AA1F-20492659FC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FFE098-4D46-491D-855E-4AA54981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81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ndesh prabhu</cp:lastModifiedBy>
  <cp:revision>23</cp:revision>
  <cp:lastPrinted>2014-03-29T07:34:00Z</cp:lastPrinted>
  <dcterms:created xsi:type="dcterms:W3CDTF">2020-05-13T03:02:00Z</dcterms:created>
  <dcterms:modified xsi:type="dcterms:W3CDTF">2020-10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